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2E36" w14:textId="77777777" w:rsidR="00AF35E2" w:rsidRDefault="00B56087" w:rsidP="008E2A8C">
      <w:pPr>
        <w:spacing w:line="240" w:lineRule="exact"/>
        <w:jc w:val="center"/>
        <w:rPr>
          <w:kern w:val="0"/>
          <w:sz w:val="32"/>
        </w:rPr>
      </w:pPr>
      <w:r>
        <w:rPr>
          <w:rFonts w:hint="eastAsia"/>
          <w:noProof/>
          <w:spacing w:val="49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39479" wp14:editId="0AA3AA5F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953125" cy="7677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6771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4D08C" id="正方形/長方形 1" o:spid="_x0000_s1026" style="position:absolute;left:0;text-align:left;margin-left:0;margin-top:8pt;width:468.75pt;height:604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" filled="f" strokecolor="black [3213]" strokeweight="1.25pt">
                <w10:wrap anchorx="margin"/>
              </v:rect>
            </w:pict>
          </mc:Fallback>
        </mc:AlternateContent>
      </w:r>
    </w:p>
    <w:p w14:paraId="1E59CC66" w14:textId="77777777" w:rsidR="00AF35E2" w:rsidRPr="00061B58" w:rsidRDefault="00AF35E2" w:rsidP="00061B58">
      <w:pPr>
        <w:jc w:val="center"/>
        <w:rPr>
          <w:kern w:val="0"/>
          <w:sz w:val="32"/>
        </w:rPr>
      </w:pPr>
      <w:r w:rsidRPr="00061B58">
        <w:rPr>
          <w:rFonts w:hint="eastAsia"/>
          <w:kern w:val="0"/>
          <w:sz w:val="32"/>
        </w:rPr>
        <w:t>助成</w:t>
      </w:r>
      <w:r w:rsidR="003C2C4B">
        <w:rPr>
          <w:rFonts w:hint="eastAsia"/>
          <w:kern w:val="0"/>
          <w:sz w:val="32"/>
        </w:rPr>
        <w:t>金</w:t>
      </w:r>
      <w:r w:rsidRPr="00061B58">
        <w:rPr>
          <w:rFonts w:hint="eastAsia"/>
          <w:kern w:val="0"/>
          <w:sz w:val="32"/>
        </w:rPr>
        <w:t>申請</w:t>
      </w:r>
      <w:r w:rsidR="00061B58">
        <w:rPr>
          <w:rFonts w:hint="eastAsia"/>
          <w:kern w:val="0"/>
          <w:sz w:val="32"/>
        </w:rPr>
        <w:t>に係る</w:t>
      </w:r>
      <w:r w:rsidR="00B56087">
        <w:rPr>
          <w:rFonts w:hint="eastAsia"/>
          <w:kern w:val="0"/>
          <w:sz w:val="32"/>
        </w:rPr>
        <w:t>対象者</w:t>
      </w:r>
      <w:r w:rsidR="00061B58">
        <w:rPr>
          <w:rFonts w:hint="eastAsia"/>
          <w:kern w:val="0"/>
          <w:sz w:val="32"/>
        </w:rPr>
        <w:t>名簿</w:t>
      </w:r>
    </w:p>
    <w:p w14:paraId="7603256A" w14:textId="77777777" w:rsidR="0088112F" w:rsidRPr="00B56087" w:rsidRDefault="0088112F" w:rsidP="00AF35E2">
      <w:pPr>
        <w:spacing w:line="80" w:lineRule="exact"/>
        <w:ind w:right="471"/>
      </w:pPr>
    </w:p>
    <w:p w14:paraId="71BF54D5" w14:textId="0DA2EE51" w:rsidR="0088112F" w:rsidRPr="0088112F" w:rsidRDefault="0088112F" w:rsidP="0088112F">
      <w:pPr>
        <w:ind w:right="234"/>
        <w:jc w:val="right"/>
      </w:pPr>
      <w:r w:rsidRPr="0088112F">
        <w:rPr>
          <w:rFonts w:hint="eastAsia"/>
        </w:rPr>
        <w:t xml:space="preserve">　　年　　月　　日　</w:t>
      </w:r>
    </w:p>
    <w:p w14:paraId="54265D00" w14:textId="77777777" w:rsidR="0025046C" w:rsidRDefault="0025046C" w:rsidP="0025046C">
      <w:pPr>
        <w:ind w:right="1168"/>
      </w:pPr>
    </w:p>
    <w:p w14:paraId="5ECA98F2" w14:textId="77777777" w:rsidR="004D7A8C" w:rsidRPr="004D7A8C" w:rsidRDefault="004D7A8C" w:rsidP="0025046C">
      <w:pPr>
        <w:ind w:right="1168"/>
      </w:pPr>
    </w:p>
    <w:p w14:paraId="1D5A74DA" w14:textId="77777777" w:rsidR="0025046C" w:rsidRDefault="0025046C" w:rsidP="0025046C">
      <w:pPr>
        <w:ind w:right="1170"/>
        <w:rPr>
          <w:sz w:val="24"/>
        </w:rPr>
      </w:pPr>
      <w:r w:rsidRPr="0088112F">
        <w:rPr>
          <w:rFonts w:hint="eastAsia"/>
          <w:sz w:val="24"/>
        </w:rPr>
        <w:t xml:space="preserve">　</w:t>
      </w:r>
      <w:r w:rsidR="00B56087">
        <w:rPr>
          <w:rFonts w:hint="eastAsia"/>
          <w:sz w:val="24"/>
        </w:rPr>
        <w:t>津山圏域勤労者互助会会長</w:t>
      </w:r>
      <w:r w:rsidRPr="0088112F">
        <w:rPr>
          <w:rFonts w:hint="eastAsia"/>
          <w:sz w:val="24"/>
        </w:rPr>
        <w:t xml:space="preserve">　 殿</w:t>
      </w:r>
    </w:p>
    <w:p w14:paraId="3241891E" w14:textId="77777777" w:rsidR="003C2C4B" w:rsidRPr="00CA7F09" w:rsidRDefault="00B56087" w:rsidP="00B56087">
      <w:pPr>
        <w:tabs>
          <w:tab w:val="left" w:pos="9356"/>
        </w:tabs>
        <w:ind w:right="-1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CA7F09">
        <w:rPr>
          <w:rFonts w:hint="eastAsia"/>
          <w:sz w:val="24"/>
          <w:u w:val="single"/>
        </w:rPr>
        <w:t xml:space="preserve">事業所名　　　　　　　　　　　　　　　　</w:t>
      </w:r>
    </w:p>
    <w:p w14:paraId="17360709" w14:textId="77777777" w:rsidR="004D7A8C" w:rsidRPr="001562B4" w:rsidRDefault="004D7A8C" w:rsidP="007B315F">
      <w:pPr>
        <w:tabs>
          <w:tab w:val="left" w:pos="8184"/>
        </w:tabs>
        <w:ind w:right="1170"/>
        <w:rPr>
          <w:sz w:val="24"/>
        </w:rPr>
      </w:pPr>
    </w:p>
    <w:p w14:paraId="0EB8B485" w14:textId="69CED071" w:rsidR="00061B58" w:rsidRDefault="00061B58" w:rsidP="001C0A0C">
      <w:pPr>
        <w:tabs>
          <w:tab w:val="left" w:pos="8184"/>
        </w:tabs>
        <w:rPr>
          <w:sz w:val="24"/>
        </w:rPr>
      </w:pPr>
      <w:r>
        <w:rPr>
          <w:rFonts w:hint="eastAsia"/>
          <w:sz w:val="24"/>
        </w:rPr>
        <w:t xml:space="preserve">　</w:t>
      </w:r>
      <w:r w:rsidR="003C2C4B">
        <w:rPr>
          <w:rFonts w:hint="eastAsia"/>
          <w:sz w:val="24"/>
        </w:rPr>
        <w:t xml:space="preserve">　</w:t>
      </w:r>
      <w:r w:rsidR="0021165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付け</w:t>
      </w:r>
      <w:r w:rsidR="001C0A0C">
        <w:rPr>
          <w:rFonts w:hint="eastAsia"/>
          <w:sz w:val="24"/>
        </w:rPr>
        <w:t>の助成</w:t>
      </w:r>
      <w:r w:rsidR="003C2C4B">
        <w:rPr>
          <w:rFonts w:hint="eastAsia"/>
          <w:sz w:val="24"/>
        </w:rPr>
        <w:t>金</w:t>
      </w:r>
      <w:r w:rsidR="001C0A0C">
        <w:rPr>
          <w:rFonts w:hint="eastAsia"/>
          <w:sz w:val="24"/>
        </w:rPr>
        <w:t>申請に係る</w:t>
      </w:r>
      <w:r w:rsidR="00B56087">
        <w:rPr>
          <w:rFonts w:hint="eastAsia"/>
          <w:sz w:val="24"/>
        </w:rPr>
        <w:t>対象者は次</w:t>
      </w:r>
      <w:r w:rsidR="001C0A0C">
        <w:rPr>
          <w:rFonts w:hint="eastAsia"/>
          <w:sz w:val="24"/>
        </w:rPr>
        <w:t>のとおりです。</w:t>
      </w:r>
    </w:p>
    <w:p w14:paraId="5EF21A65" w14:textId="77777777" w:rsidR="0034163F" w:rsidRDefault="00061B58" w:rsidP="007B315F">
      <w:pPr>
        <w:tabs>
          <w:tab w:val="left" w:pos="8184"/>
        </w:tabs>
        <w:ind w:right="1170"/>
        <w:rPr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Style w:val="a7"/>
        <w:tblW w:w="9076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23"/>
        <w:gridCol w:w="399"/>
        <w:gridCol w:w="389"/>
        <w:gridCol w:w="380"/>
        <w:gridCol w:w="2671"/>
        <w:gridCol w:w="426"/>
        <w:gridCol w:w="425"/>
        <w:gridCol w:w="425"/>
        <w:gridCol w:w="425"/>
        <w:gridCol w:w="3113"/>
      </w:tblGrid>
      <w:tr w:rsidR="00CA7F09" w14:paraId="40804536" w14:textId="77777777" w:rsidTr="00CA7F09">
        <w:trPr>
          <w:trHeight w:hRule="exact" w:val="680"/>
        </w:trPr>
        <w:tc>
          <w:tcPr>
            <w:tcW w:w="159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EB8ADB" w14:textId="77777777" w:rsidR="00CA7F09" w:rsidRPr="001C0A0C" w:rsidRDefault="00CA7F09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CA7F09">
              <w:rPr>
                <w:rFonts w:hint="eastAsia"/>
                <w:spacing w:val="61"/>
                <w:kern w:val="0"/>
                <w:fitText w:val="1206" w:id="1983680256"/>
              </w:rPr>
              <w:t>会員番</w:t>
            </w:r>
            <w:r w:rsidRPr="00CA7F09">
              <w:rPr>
                <w:rFonts w:hint="eastAsia"/>
                <w:kern w:val="0"/>
                <w:fitText w:val="1206" w:id="1983680256"/>
              </w:rPr>
              <w:t>号</w:t>
            </w:r>
          </w:p>
        </w:tc>
        <w:tc>
          <w:tcPr>
            <w:tcW w:w="2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3AB831" w14:textId="77777777" w:rsidR="00CA7F09" w:rsidRPr="001C0A0C" w:rsidRDefault="00CA7F09" w:rsidP="00061B58">
            <w:pPr>
              <w:tabs>
                <w:tab w:val="left" w:pos="8184"/>
              </w:tabs>
              <w:spacing w:line="240" w:lineRule="exact"/>
              <w:jc w:val="center"/>
            </w:pPr>
            <w:r w:rsidRPr="00CA7F09">
              <w:rPr>
                <w:rFonts w:hint="eastAsia"/>
                <w:spacing w:val="128"/>
                <w:kern w:val="0"/>
                <w:fitText w:val="1608" w:id="1983680257"/>
              </w:rPr>
              <w:t>会員氏</w:t>
            </w:r>
            <w:r w:rsidRPr="00CA7F09">
              <w:rPr>
                <w:rFonts w:hint="eastAsia"/>
                <w:kern w:val="0"/>
                <w:fitText w:val="1608" w:id="1983680257"/>
              </w:rPr>
              <w:t>名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B91854" w14:textId="77777777" w:rsidR="00CA7F09" w:rsidRPr="001C0A0C" w:rsidRDefault="00CA7F09" w:rsidP="00CA7F09">
            <w:pPr>
              <w:tabs>
                <w:tab w:val="left" w:pos="8184"/>
              </w:tabs>
              <w:spacing w:line="240" w:lineRule="exact"/>
              <w:jc w:val="center"/>
            </w:pPr>
            <w:r w:rsidRPr="00CA7F09">
              <w:rPr>
                <w:rFonts w:hint="eastAsia"/>
                <w:spacing w:val="61"/>
                <w:kern w:val="0"/>
                <w:fitText w:val="1205" w:id="-776226816"/>
              </w:rPr>
              <w:t>会員番</w:t>
            </w:r>
            <w:r w:rsidRPr="00CA7F09">
              <w:rPr>
                <w:rFonts w:hint="eastAsia"/>
                <w:kern w:val="0"/>
                <w:fitText w:val="1205" w:id="-776226816"/>
              </w:rPr>
              <w:t>号</w:t>
            </w:r>
          </w:p>
        </w:tc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E710E7" w14:textId="77777777" w:rsidR="00CA7F09" w:rsidRPr="00CA7F09" w:rsidRDefault="00CA7F09" w:rsidP="00CA7F09">
            <w:pPr>
              <w:tabs>
                <w:tab w:val="left" w:pos="8184"/>
              </w:tabs>
              <w:spacing w:line="240" w:lineRule="exact"/>
              <w:jc w:val="center"/>
              <w:rPr>
                <w:kern w:val="0"/>
              </w:rPr>
            </w:pPr>
            <w:r w:rsidRPr="00CA7F09">
              <w:rPr>
                <w:rFonts w:hint="eastAsia"/>
                <w:spacing w:val="128"/>
                <w:kern w:val="0"/>
                <w:fitText w:val="1608" w:id="1983680257"/>
              </w:rPr>
              <w:t>会員氏</w:t>
            </w:r>
            <w:r w:rsidRPr="00CA7F09">
              <w:rPr>
                <w:rFonts w:hint="eastAsia"/>
                <w:kern w:val="0"/>
                <w:fitText w:val="1608" w:id="1983680257"/>
              </w:rPr>
              <w:t>名</w:t>
            </w:r>
          </w:p>
        </w:tc>
      </w:tr>
      <w:tr w:rsidR="00CA7F09" w14:paraId="2E532B9B" w14:textId="77777777" w:rsidTr="00CA7F09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EBF38C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EB0DE9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818B7F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0DD1578A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3317F8CA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9B024F1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85F6EF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5F104E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2D01663D" w14:textId="77777777" w:rsidR="00CA7F09" w:rsidRPr="00CA7F09" w:rsidRDefault="00CA7F09" w:rsidP="00CA7F09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113" w:type="dxa"/>
            <w:tcBorders>
              <w:left w:val="dotted" w:sz="4" w:space="0" w:color="auto"/>
              <w:right w:val="single" w:sz="12" w:space="0" w:color="auto"/>
            </w:tcBorders>
          </w:tcPr>
          <w:p w14:paraId="29BC0D33" w14:textId="77777777" w:rsidR="00CA7F09" w:rsidRPr="00CA7F09" w:rsidRDefault="00CA7F09" w:rsidP="00CA7F09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CA7F09" w14:paraId="2DF3DF12" w14:textId="77777777" w:rsidTr="00CA7F09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BC9720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FE7AD9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BB909A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47A73F82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763C36B7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F0BF82C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3CAD31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CCF85B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0D60A6CF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113" w:type="dxa"/>
            <w:tcBorders>
              <w:left w:val="dotted" w:sz="4" w:space="0" w:color="auto"/>
              <w:right w:val="single" w:sz="12" w:space="0" w:color="auto"/>
            </w:tcBorders>
          </w:tcPr>
          <w:p w14:paraId="4FEC0E78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CA7F09" w14:paraId="0806FE5B" w14:textId="77777777" w:rsidTr="00CA7F09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FC18855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981A11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2CDB4F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0FE65D70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139B4F5B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8401C57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8C1DFB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6700FF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4A9E162C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113" w:type="dxa"/>
            <w:tcBorders>
              <w:left w:val="dotted" w:sz="4" w:space="0" w:color="auto"/>
              <w:right w:val="single" w:sz="12" w:space="0" w:color="auto"/>
            </w:tcBorders>
          </w:tcPr>
          <w:p w14:paraId="2DC5602A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CA7F09" w14:paraId="1FA364D1" w14:textId="77777777" w:rsidTr="00CA7F09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F58AD66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00C858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12AAD7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3430CFE6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4FA48392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55849C8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138460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CA477F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452586D6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113" w:type="dxa"/>
            <w:tcBorders>
              <w:left w:val="dotted" w:sz="4" w:space="0" w:color="auto"/>
              <w:right w:val="single" w:sz="12" w:space="0" w:color="auto"/>
            </w:tcBorders>
          </w:tcPr>
          <w:p w14:paraId="4BB2A652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CA7F09" w14:paraId="29A59FFA" w14:textId="77777777" w:rsidTr="00CA7F09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A5F7546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22E5FC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DDA913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66ABFE0A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6F3DB20D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CE4968F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70ACE9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A652FD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08CAA6C7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113" w:type="dxa"/>
            <w:tcBorders>
              <w:left w:val="dotted" w:sz="4" w:space="0" w:color="auto"/>
              <w:right w:val="single" w:sz="12" w:space="0" w:color="auto"/>
            </w:tcBorders>
          </w:tcPr>
          <w:p w14:paraId="616CE54D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CA7F09" w14:paraId="5E09A9E3" w14:textId="77777777" w:rsidTr="00CA7F09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1F70DF7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DF95E6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8651E0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1CFFD67E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1DD46AA1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90B6792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913803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1E9B30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043460F3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113" w:type="dxa"/>
            <w:tcBorders>
              <w:left w:val="dotted" w:sz="4" w:space="0" w:color="auto"/>
              <w:right w:val="single" w:sz="12" w:space="0" w:color="auto"/>
            </w:tcBorders>
          </w:tcPr>
          <w:p w14:paraId="6877FBF4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CA7F09" w14:paraId="5BCBDE54" w14:textId="77777777" w:rsidTr="00CA7F09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C75909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AF7382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EEEF69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636356ED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750AB363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690CF62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70A429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56B6A0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71A8EA2B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113" w:type="dxa"/>
            <w:tcBorders>
              <w:left w:val="dotted" w:sz="4" w:space="0" w:color="auto"/>
              <w:right w:val="single" w:sz="12" w:space="0" w:color="auto"/>
            </w:tcBorders>
          </w:tcPr>
          <w:p w14:paraId="782C6FD9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CA7F09" w14:paraId="6552B399" w14:textId="77777777" w:rsidTr="00CA7F09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71D1827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346FA0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AB36B3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235E4852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73093CB7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46B2AE5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597B1E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D50544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6C37D399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113" w:type="dxa"/>
            <w:tcBorders>
              <w:left w:val="dotted" w:sz="4" w:space="0" w:color="auto"/>
              <w:right w:val="single" w:sz="12" w:space="0" w:color="auto"/>
            </w:tcBorders>
          </w:tcPr>
          <w:p w14:paraId="34BD82E1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CA7F09" w14:paraId="2434B366" w14:textId="77777777" w:rsidTr="00CA7F09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C0E7D3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8A4B10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6E949C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</w:tcBorders>
            <w:vAlign w:val="center"/>
          </w:tcPr>
          <w:p w14:paraId="7C47D872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14:paraId="6B477AF5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44F86C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FB24F8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C620DA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54E70E1B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113" w:type="dxa"/>
            <w:tcBorders>
              <w:left w:val="dotted" w:sz="4" w:space="0" w:color="auto"/>
              <w:right w:val="single" w:sz="12" w:space="0" w:color="auto"/>
            </w:tcBorders>
          </w:tcPr>
          <w:p w14:paraId="3F150384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CA7F09" w14:paraId="33FB7A44" w14:textId="77777777" w:rsidTr="00FE7E8F">
        <w:trPr>
          <w:trHeight w:hRule="exact" w:val="680"/>
        </w:trPr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D31EBB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9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4EBB23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6DE0F8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80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F5C46DE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bottom w:val="nil"/>
              <w:right w:val="single" w:sz="12" w:space="0" w:color="auto"/>
            </w:tcBorders>
            <w:vAlign w:val="center"/>
          </w:tcPr>
          <w:p w14:paraId="621762AD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31713F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D25508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14D0E6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nil"/>
            </w:tcBorders>
            <w:vAlign w:val="center"/>
          </w:tcPr>
          <w:p w14:paraId="429EDBD9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31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364FAEE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</w:tr>
      <w:tr w:rsidR="00CA7F09" w14:paraId="057ED963" w14:textId="77777777" w:rsidTr="00FE7E8F">
        <w:trPr>
          <w:trHeight w:hRule="exact" w:val="680"/>
        </w:trPr>
        <w:tc>
          <w:tcPr>
            <w:tcW w:w="159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8E5B91" w14:textId="77777777" w:rsidR="00CA7F09" w:rsidRDefault="00CA7F09" w:rsidP="001C0A0C">
            <w:pPr>
              <w:tabs>
                <w:tab w:val="left" w:pos="8184"/>
              </w:tabs>
              <w:spacing w:line="240" w:lineRule="exact"/>
              <w:rPr>
                <w:sz w:val="24"/>
              </w:rPr>
            </w:pPr>
          </w:p>
        </w:tc>
        <w:tc>
          <w:tcPr>
            <w:tcW w:w="26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5BB3D9" w14:textId="77777777" w:rsidR="00CA7F09" w:rsidRPr="001C0A0C" w:rsidRDefault="00CA7F09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0F746F" w14:textId="77777777" w:rsidR="00CA7F09" w:rsidRPr="001C0A0C" w:rsidRDefault="00CA7F09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5F28FAE" w14:textId="77777777" w:rsidR="00CA7F09" w:rsidRPr="001C0A0C" w:rsidRDefault="00CA7F09" w:rsidP="001C0A0C">
            <w:pPr>
              <w:tabs>
                <w:tab w:val="left" w:pos="8184"/>
              </w:tabs>
              <w:spacing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</w:tbl>
    <w:p w14:paraId="6E664FE7" w14:textId="77777777" w:rsidR="0034163F" w:rsidRDefault="0034163F" w:rsidP="00735ADD">
      <w:pPr>
        <w:tabs>
          <w:tab w:val="left" w:pos="8184"/>
        </w:tabs>
        <w:spacing w:line="80" w:lineRule="exact"/>
        <w:ind w:right="1168"/>
        <w:jc w:val="left"/>
        <w:rPr>
          <w:sz w:val="24"/>
        </w:rPr>
      </w:pPr>
    </w:p>
    <w:p w14:paraId="66143FCF" w14:textId="77777777" w:rsidR="0034163F" w:rsidRDefault="0034163F" w:rsidP="00735ADD">
      <w:pPr>
        <w:tabs>
          <w:tab w:val="left" w:pos="8184"/>
        </w:tabs>
        <w:spacing w:line="80" w:lineRule="exact"/>
        <w:ind w:right="1168"/>
        <w:jc w:val="left"/>
        <w:rPr>
          <w:sz w:val="24"/>
        </w:rPr>
      </w:pPr>
    </w:p>
    <w:p w14:paraId="31E0E1CF" w14:textId="77777777" w:rsidR="00BD2567" w:rsidRPr="00BD2567" w:rsidRDefault="00BD2567" w:rsidP="0034163F">
      <w:pPr>
        <w:tabs>
          <w:tab w:val="left" w:pos="2101"/>
        </w:tabs>
        <w:rPr>
          <w:b/>
          <w:sz w:val="24"/>
          <w:u w:val="single"/>
        </w:rPr>
      </w:pPr>
      <w:r w:rsidRPr="00BD2567">
        <w:rPr>
          <w:rFonts w:hint="eastAsia"/>
          <w:b/>
          <w:sz w:val="24"/>
          <w:u w:val="single"/>
        </w:rPr>
        <w:t>※会員1名での申請の場合、本紙は不要です。</w:t>
      </w:r>
    </w:p>
    <w:sectPr w:rsidR="00BD2567" w:rsidRPr="00BD2567" w:rsidSect="001562B4">
      <w:headerReference w:type="default" r:id="rId7"/>
      <w:pgSz w:w="11906" w:h="16838" w:code="9"/>
      <w:pgMar w:top="1985" w:right="1247" w:bottom="1701" w:left="1304" w:header="1361" w:footer="1361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5570" w14:textId="77777777" w:rsidR="00B25091" w:rsidRDefault="00B25091" w:rsidP="009C41A4">
      <w:r>
        <w:separator/>
      </w:r>
    </w:p>
  </w:endnote>
  <w:endnote w:type="continuationSeparator" w:id="0">
    <w:p w14:paraId="6CEAB76D" w14:textId="77777777" w:rsidR="00B25091" w:rsidRDefault="00B25091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ABC5" w14:textId="77777777" w:rsidR="00B25091" w:rsidRDefault="00B25091" w:rsidP="009C41A4">
      <w:r>
        <w:separator/>
      </w:r>
    </w:p>
  </w:footnote>
  <w:footnote w:type="continuationSeparator" w:id="0">
    <w:p w14:paraId="6F19C097" w14:textId="77777777" w:rsidR="00B25091" w:rsidRDefault="00B25091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0880" w14:textId="77777777" w:rsidR="007B315F" w:rsidRDefault="007B315F" w:rsidP="009C41A4">
    <w:pPr>
      <w:pStyle w:val="a3"/>
      <w:jc w:val="right"/>
    </w:pPr>
  </w:p>
  <w:p w14:paraId="512DECF7" w14:textId="77777777" w:rsidR="009C41A4" w:rsidRPr="00420388" w:rsidRDefault="00936481" w:rsidP="00420388">
    <w:pPr>
      <w:pStyle w:val="a3"/>
      <w:tabs>
        <w:tab w:val="right" w:pos="9354"/>
      </w:tabs>
      <w:wordWrap w:val="0"/>
      <w:ind w:firstLineChars="50" w:firstLine="105"/>
      <w:rPr>
        <w:u w:val="single"/>
      </w:rPr>
    </w:pPr>
    <w:r>
      <w:rPr>
        <w:rFonts w:hint="eastAsia"/>
      </w:rPr>
      <w:t>別紙</w:t>
    </w:r>
    <w:r w:rsidR="003861CD">
      <w:rPr>
        <w:rFonts w:hint="eastAsia"/>
      </w:rPr>
      <w:t>（</w:t>
    </w:r>
    <w:r w:rsidR="006A6400">
      <w:rPr>
        <w:rFonts w:hint="eastAsia"/>
      </w:rPr>
      <w:t>出生</w:t>
    </w:r>
    <w:r w:rsidR="00734133">
      <w:rPr>
        <w:rFonts w:hint="eastAsia"/>
      </w:rPr>
      <w:t>祝金</w:t>
    </w:r>
    <w:r w:rsidR="00E71A28">
      <w:rPr>
        <w:rFonts w:hint="eastAsia"/>
      </w:rPr>
      <w:t>助成</w:t>
    </w:r>
    <w:r w:rsidR="003861CD">
      <w:rPr>
        <w:rFonts w:hint="eastAsia"/>
      </w:rPr>
      <w:t>）</w:t>
    </w:r>
    <w:r w:rsidR="00420388">
      <w:rPr>
        <w:rFonts w:hint="eastAsia"/>
      </w:rPr>
      <w:t xml:space="preserve">　　　　　　　　　　　　　　　　　　　　　　　　　　</w:t>
    </w:r>
    <w:r w:rsidR="00420388">
      <w:rPr>
        <w:rFonts w:hint="eastAsia"/>
        <w:u w:val="single"/>
      </w:rPr>
      <w:t xml:space="preserve">No.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A4"/>
    <w:rsid w:val="00023D43"/>
    <w:rsid w:val="00045B56"/>
    <w:rsid w:val="00061B58"/>
    <w:rsid w:val="001562B4"/>
    <w:rsid w:val="00170144"/>
    <w:rsid w:val="001C0A0C"/>
    <w:rsid w:val="00202726"/>
    <w:rsid w:val="00211650"/>
    <w:rsid w:val="00247987"/>
    <w:rsid w:val="00250118"/>
    <w:rsid w:val="0025046C"/>
    <w:rsid w:val="00272C03"/>
    <w:rsid w:val="00275C30"/>
    <w:rsid w:val="002B1E84"/>
    <w:rsid w:val="002B39D8"/>
    <w:rsid w:val="002F7AEC"/>
    <w:rsid w:val="003014B8"/>
    <w:rsid w:val="00302DC0"/>
    <w:rsid w:val="00321C38"/>
    <w:rsid w:val="0034163F"/>
    <w:rsid w:val="003861CD"/>
    <w:rsid w:val="003C2C4B"/>
    <w:rsid w:val="003F1BE6"/>
    <w:rsid w:val="003F1C70"/>
    <w:rsid w:val="00420388"/>
    <w:rsid w:val="004C2EE2"/>
    <w:rsid w:val="004D7A8C"/>
    <w:rsid w:val="005277E6"/>
    <w:rsid w:val="005A5D21"/>
    <w:rsid w:val="005C4C1E"/>
    <w:rsid w:val="005C5310"/>
    <w:rsid w:val="005D1120"/>
    <w:rsid w:val="00667CE1"/>
    <w:rsid w:val="00667EFF"/>
    <w:rsid w:val="006A6400"/>
    <w:rsid w:val="006F12F0"/>
    <w:rsid w:val="00734133"/>
    <w:rsid w:val="00735ADD"/>
    <w:rsid w:val="007A6CEE"/>
    <w:rsid w:val="007B315F"/>
    <w:rsid w:val="007E6D71"/>
    <w:rsid w:val="00875ABC"/>
    <w:rsid w:val="0088112F"/>
    <w:rsid w:val="008E2A8C"/>
    <w:rsid w:val="008F7AB8"/>
    <w:rsid w:val="00920117"/>
    <w:rsid w:val="00936481"/>
    <w:rsid w:val="009A26B4"/>
    <w:rsid w:val="009C122C"/>
    <w:rsid w:val="009C41A4"/>
    <w:rsid w:val="00A33946"/>
    <w:rsid w:val="00A561D5"/>
    <w:rsid w:val="00A66DA8"/>
    <w:rsid w:val="00AC486E"/>
    <w:rsid w:val="00AF35E2"/>
    <w:rsid w:val="00AF7C12"/>
    <w:rsid w:val="00B25091"/>
    <w:rsid w:val="00B56087"/>
    <w:rsid w:val="00BB5C0B"/>
    <w:rsid w:val="00BD2567"/>
    <w:rsid w:val="00C107D0"/>
    <w:rsid w:val="00C2294C"/>
    <w:rsid w:val="00C94F78"/>
    <w:rsid w:val="00CA7F09"/>
    <w:rsid w:val="00CC7659"/>
    <w:rsid w:val="00CD20F4"/>
    <w:rsid w:val="00D00B3C"/>
    <w:rsid w:val="00DB0320"/>
    <w:rsid w:val="00DC2CD0"/>
    <w:rsid w:val="00E376B9"/>
    <w:rsid w:val="00E71A28"/>
    <w:rsid w:val="00EA42ED"/>
    <w:rsid w:val="00F24FBE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A2AB20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A4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9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CD7C-4D7C-439F-B2DA-9CE31F06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5-01-23T06:04:00Z</cp:lastPrinted>
  <dcterms:created xsi:type="dcterms:W3CDTF">2019-06-11T05:48:00Z</dcterms:created>
  <dcterms:modified xsi:type="dcterms:W3CDTF">2025-09-10T04:14:00Z</dcterms:modified>
</cp:coreProperties>
</file>